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67" w:rsidRPr="00E63827" w:rsidRDefault="000B4E67" w:rsidP="000B4E67">
      <w:pPr>
        <w:pStyle w:val="a3"/>
        <w:jc w:val="center"/>
      </w:pPr>
      <w:r w:rsidRPr="00E63827">
        <w:t>Національний технічний університет України</w:t>
      </w:r>
    </w:p>
    <w:p w:rsidR="000B4E67" w:rsidRPr="00E63827" w:rsidRDefault="000B4E67" w:rsidP="000B4E67">
      <w:pPr>
        <w:pStyle w:val="a3"/>
        <w:jc w:val="center"/>
        <w:rPr>
          <w:bCs/>
          <w:smallCaps/>
        </w:rPr>
      </w:pPr>
      <w:r w:rsidRPr="00E63827">
        <w:rPr>
          <w:bCs/>
          <w:smallCaps/>
        </w:rPr>
        <w:t>“ Київський політехнічний інститут ”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  <w:r w:rsidRPr="00F57405">
        <w:rPr>
          <w:bCs/>
        </w:rPr>
        <w:object w:dxaOrig="2832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81.75pt" o:ole="" fillcolor="window">
            <v:imagedata r:id="rId6" o:title=""/>
          </v:shape>
          <o:OLEObject Type="Embed" ProgID="Word.Picture.8" ShapeID="_x0000_i1025" DrawAspect="Content" ObjectID="_1778065938" r:id="rId7"/>
        </w:objec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0D0F87" w:rsidRDefault="00071E26" w:rsidP="000B4E67">
      <w:pPr>
        <w:pStyle w:val="a3"/>
        <w:jc w:val="center"/>
        <w:rPr>
          <w:bCs/>
          <w:smallCaps/>
        </w:rPr>
      </w:pPr>
      <w:r>
        <w:rPr>
          <w:smallCaps/>
        </w:rPr>
        <w:t>Лабораторна робота №</w:t>
      </w:r>
      <w:r w:rsidR="000D0F87">
        <w:rPr>
          <w:smallCaps/>
        </w:rPr>
        <w:t>3</w:t>
      </w: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B65893" w:rsidRDefault="000B4E67" w:rsidP="000B4E67">
      <w:pPr>
        <w:pStyle w:val="a3"/>
        <w:jc w:val="center"/>
        <w:rPr>
          <w:bCs/>
          <w:smallCaps/>
        </w:rPr>
      </w:pPr>
      <w:r w:rsidRPr="00F57405">
        <w:rPr>
          <w:bCs/>
          <w:smallCaps/>
        </w:rPr>
        <w:t>По курсу: ”</w:t>
      </w:r>
      <w:r>
        <w:rPr>
          <w:bCs/>
          <w:smallCaps/>
        </w:rPr>
        <w:t xml:space="preserve"> </w:t>
      </w:r>
      <w:r w:rsidRPr="000B4E67">
        <w:t>МІКРОПРОЦЕСОРНІ СИСТЕМИ НА БАЗІ ARM ПРОЦЕСОРІВ</w:t>
      </w:r>
      <w:r w:rsidRPr="00F57405">
        <w:rPr>
          <w:bCs/>
          <w:i/>
          <w:iCs/>
          <w:smallCaps/>
        </w:rPr>
        <w:t>”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  <w:r w:rsidRPr="0075076C">
        <w:rPr>
          <w:bCs/>
          <w:smallCaps/>
        </w:rPr>
        <w:t>Тема:</w:t>
      </w:r>
      <w:r w:rsidRPr="00F57405">
        <w:rPr>
          <w:bCs/>
          <w:smallCaps/>
        </w:rPr>
        <w:t xml:space="preserve"> “</w:t>
      </w:r>
      <w:r>
        <w:rPr>
          <w:bCs/>
          <w:smallCaps/>
        </w:rPr>
        <w:t xml:space="preserve"> </w:t>
      </w:r>
      <w:r w:rsidR="000D0F87" w:rsidRPr="000D0F87">
        <w:t>Передача даних інтерфейсом SPI</w:t>
      </w:r>
      <w:r w:rsidRPr="00F57405">
        <w:rPr>
          <w:bCs/>
          <w:smallCaps/>
        </w:rPr>
        <w:t>”</w:t>
      </w:r>
    </w:p>
    <w:p w:rsidR="000B4E67" w:rsidRPr="00F57405" w:rsidRDefault="00905221" w:rsidP="000B4E67">
      <w:pPr>
        <w:pStyle w:val="a3"/>
        <w:jc w:val="center"/>
        <w:rPr>
          <w:bCs/>
        </w:rPr>
      </w:pPr>
      <w:r>
        <w:rPr>
          <w:bCs/>
        </w:rPr>
        <w:t>Варіант 6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right"/>
      </w:pPr>
      <w:r>
        <w:rPr>
          <w:color w:val="000000"/>
        </w:rPr>
        <w:t>Виконав:Студент І</w:t>
      </w:r>
      <w:r w:rsidRPr="00F57405">
        <w:rPr>
          <w:color w:val="000000"/>
        </w:rPr>
        <w:t xml:space="preserve"> курсу</w:t>
      </w:r>
    </w:p>
    <w:p w:rsidR="000B4E67" w:rsidRPr="00F57405" w:rsidRDefault="000B4E67" w:rsidP="000B4E67">
      <w:pPr>
        <w:pStyle w:val="a3"/>
        <w:jc w:val="right"/>
        <w:rPr>
          <w:color w:val="000000"/>
        </w:rPr>
      </w:pPr>
      <w:r w:rsidRPr="00F57405">
        <w:rPr>
          <w:color w:val="000000"/>
        </w:rPr>
        <w:t xml:space="preserve">Групи </w:t>
      </w:r>
      <w:r>
        <w:rPr>
          <w:color w:val="000000"/>
        </w:rPr>
        <w:t>ДС-31мп</w:t>
      </w:r>
    </w:p>
    <w:p w:rsidR="000B4E67" w:rsidRPr="00F57405" w:rsidRDefault="000B4E67" w:rsidP="000B4E67">
      <w:pPr>
        <w:pStyle w:val="a3"/>
        <w:jc w:val="right"/>
        <w:rPr>
          <w:color w:val="000000"/>
          <w:u w:val="single"/>
        </w:rPr>
      </w:pPr>
      <w:r w:rsidRPr="00F57405">
        <w:rPr>
          <w:color w:val="000000"/>
          <w:u w:val="single"/>
        </w:rPr>
        <w:t>Рєзнік Олександр Сергійович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</w:p>
    <w:p w:rsidR="000B4E67" w:rsidRPr="00F57405" w:rsidRDefault="000B4E67" w:rsidP="000B4E67">
      <w:pPr>
        <w:pStyle w:val="a3"/>
        <w:jc w:val="center"/>
      </w:pPr>
    </w:p>
    <w:p w:rsidR="000B4E67" w:rsidRPr="00D9592C" w:rsidRDefault="000B4E67" w:rsidP="000B4E67">
      <w:pPr>
        <w:pStyle w:val="a3"/>
        <w:jc w:val="center"/>
      </w:pPr>
    </w:p>
    <w:p w:rsidR="000B4E67" w:rsidRPr="00A9024C" w:rsidRDefault="000B4E67" w:rsidP="000B4E67">
      <w:pPr>
        <w:pStyle w:val="a3"/>
        <w:jc w:val="center"/>
      </w:pPr>
      <w:r w:rsidRPr="00A9024C">
        <w:t>Київ 2024 р.</w:t>
      </w:r>
    </w:p>
    <w:p w:rsidR="000B4E67" w:rsidRDefault="000B4E67">
      <w:r>
        <w:br w:type="page"/>
      </w:r>
    </w:p>
    <w:p w:rsidR="000D0F87" w:rsidRPr="008C24FA" w:rsidRDefault="000D0F87" w:rsidP="000D0F87">
      <w:pPr>
        <w:pStyle w:val="a3"/>
        <w:rPr>
          <w:b/>
        </w:rPr>
      </w:pPr>
      <w:r w:rsidRPr="008C24FA">
        <w:rPr>
          <w:b/>
        </w:rPr>
        <w:lastRenderedPageBreak/>
        <w:t xml:space="preserve">I. Передача-прийом в </w:t>
      </w:r>
      <w:proofErr w:type="spellStart"/>
      <w:r w:rsidRPr="008C24FA">
        <w:rPr>
          <w:b/>
        </w:rPr>
        <w:t>блокуючому</w:t>
      </w:r>
      <w:proofErr w:type="spellEnd"/>
      <w:r w:rsidRPr="008C24FA">
        <w:rPr>
          <w:b/>
        </w:rPr>
        <w:t xml:space="preserve"> режимі </w:t>
      </w:r>
    </w:p>
    <w:p w:rsidR="008C24FA" w:rsidRDefault="008C24FA" w:rsidP="000D0F87">
      <w:pPr>
        <w:pStyle w:val="a3"/>
        <w:rPr>
          <w:lang w:val="en-US"/>
        </w:rPr>
      </w:pPr>
    </w:p>
    <w:p w:rsidR="000D0F87" w:rsidRDefault="000D0F87" w:rsidP="000D0F87">
      <w:pPr>
        <w:pStyle w:val="a3"/>
      </w:pPr>
      <w:r w:rsidRPr="000D0F87">
        <w:t xml:space="preserve">Дані пункти роботи виконуються для </w:t>
      </w:r>
      <w:proofErr w:type="spellStart"/>
      <w:r w:rsidRPr="000D0F87">
        <w:t>мікроконтролера</w:t>
      </w:r>
      <w:proofErr w:type="spellEnd"/>
      <w:r w:rsidRPr="000D0F87">
        <w:t xml:space="preserve"> STM32F103C6. Тому при виборі пристрою, для якого створюється програмне забезпечення в момент генерації проекту в середовищі STM32CubeIDE слід вибрати саме цей </w:t>
      </w:r>
      <w:proofErr w:type="spellStart"/>
      <w:r w:rsidRPr="000D0F87">
        <w:t>мікроконтролер</w:t>
      </w:r>
      <w:proofErr w:type="spellEnd"/>
      <w:r w:rsidRPr="000D0F87">
        <w:t xml:space="preserve">. </w:t>
      </w:r>
    </w:p>
    <w:p w:rsidR="000D0F87" w:rsidRDefault="000D0F87" w:rsidP="000D0F87">
      <w:pPr>
        <w:pStyle w:val="a3"/>
      </w:pPr>
      <w:r w:rsidRPr="000D0F87">
        <w:t xml:space="preserve">1. Завантажити модель для симуляції в програмному середовищі </w:t>
      </w:r>
      <w:proofErr w:type="spellStart"/>
      <w:r w:rsidRPr="000D0F87">
        <w:t>Proteus</w:t>
      </w:r>
      <w:proofErr w:type="spellEnd"/>
      <w:r w:rsidRPr="000D0F87">
        <w:t xml:space="preserve"> з матеріалів прикладених до лабораторної роботи.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2. Налаштувати роботу першого </w:t>
      </w:r>
      <w:proofErr w:type="spellStart"/>
      <w:r w:rsidRPr="000D0F87">
        <w:t>мікроконтролера</w:t>
      </w:r>
      <w:proofErr w:type="spellEnd"/>
      <w:r w:rsidRPr="000D0F87">
        <w:t xml:space="preserve"> в режимі “Full-duplex </w:t>
      </w:r>
      <w:proofErr w:type="spellStart"/>
      <w:r w:rsidRPr="000D0F87">
        <w:t>master”</w:t>
      </w:r>
      <w:proofErr w:type="spellEnd"/>
      <w:r w:rsidRPr="000D0F87">
        <w:t xml:space="preserve"> для роботи в режимі передавача, параметри сигналу наступні: Формат </w:t>
      </w:r>
      <w:proofErr w:type="spellStart"/>
      <w:r w:rsidRPr="000D0F87">
        <w:t>повідомення</w:t>
      </w:r>
      <w:proofErr w:type="spellEnd"/>
      <w:r w:rsidRPr="000D0F87">
        <w:t xml:space="preserve">: </w:t>
      </w:r>
    </w:p>
    <w:p w:rsidR="000E4738" w:rsidRDefault="000D0F87" w:rsidP="000D0F87">
      <w:pPr>
        <w:pStyle w:val="a3"/>
        <w:rPr>
          <w:lang w:val="en-US"/>
        </w:rPr>
      </w:pPr>
      <w:proofErr w:type="spellStart"/>
      <w:r w:rsidRPr="000D0F87">
        <w:t>Motorola</w:t>
      </w:r>
      <w:proofErr w:type="spellEnd"/>
      <w:r w:rsidRPr="000D0F87">
        <w:t xml:space="preserve">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Довжина посилки: 8 біт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Режим передачі: Старшим бітом вперед (MSB </w:t>
      </w:r>
      <w:proofErr w:type="spellStart"/>
      <w:r w:rsidRPr="000D0F87">
        <w:t>First</w:t>
      </w:r>
      <w:proofErr w:type="spellEnd"/>
      <w:r w:rsidRPr="000D0F87">
        <w:t xml:space="preserve">); </w:t>
      </w:r>
    </w:p>
    <w:p w:rsidR="000E4738" w:rsidRDefault="000D0F87" w:rsidP="000D0F87">
      <w:pPr>
        <w:pStyle w:val="a3"/>
        <w:rPr>
          <w:lang w:val="en-US"/>
        </w:rPr>
      </w:pPr>
      <w:r w:rsidRPr="000D0F87">
        <w:t>CPOL=0 (</w:t>
      </w:r>
      <w:proofErr w:type="spellStart"/>
      <w:r w:rsidRPr="000D0F87">
        <w:t>Low</w:t>
      </w:r>
      <w:proofErr w:type="spellEnd"/>
      <w:r w:rsidRPr="000D0F87">
        <w:t xml:space="preserve">)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CPHA=0 (1st </w:t>
      </w:r>
      <w:proofErr w:type="spellStart"/>
      <w:r w:rsidRPr="000D0F87">
        <w:t>Edge</w:t>
      </w:r>
      <w:proofErr w:type="spellEnd"/>
      <w:r w:rsidRPr="000D0F87">
        <w:t xml:space="preserve">); </w:t>
      </w:r>
    </w:p>
    <w:p w:rsidR="000D0F87" w:rsidRDefault="000D0F87" w:rsidP="000D0F87">
      <w:pPr>
        <w:pStyle w:val="a3"/>
      </w:pPr>
      <w:proofErr w:type="spellStart"/>
      <w:r w:rsidRPr="000D0F87">
        <w:t>Hardware</w:t>
      </w:r>
      <w:proofErr w:type="spellEnd"/>
      <w:r w:rsidRPr="000D0F87">
        <w:t xml:space="preserve"> </w:t>
      </w:r>
      <w:proofErr w:type="spellStart"/>
      <w:r w:rsidRPr="000D0F87">
        <w:t>output</w:t>
      </w:r>
      <w:proofErr w:type="spellEnd"/>
      <w:r w:rsidRPr="000D0F87">
        <w:t xml:space="preserve"> SS </w:t>
      </w:r>
      <w:proofErr w:type="spellStart"/>
      <w:r w:rsidRPr="000D0F87">
        <w:t>signal</w:t>
      </w:r>
      <w:proofErr w:type="spellEnd"/>
      <w:r w:rsidRPr="000D0F87">
        <w:t xml:space="preserve">. </w:t>
      </w:r>
    </w:p>
    <w:p w:rsidR="000D0F87" w:rsidRDefault="000D0F87" w:rsidP="000D0F87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20765" cy="31860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3. Налаштувати роботу другого </w:t>
      </w:r>
      <w:proofErr w:type="spellStart"/>
      <w:r w:rsidRPr="000D0F87">
        <w:t>мікроконтролера</w:t>
      </w:r>
      <w:proofErr w:type="spellEnd"/>
      <w:r w:rsidRPr="000D0F87">
        <w:t xml:space="preserve"> в режимі “Full-duplex </w:t>
      </w:r>
      <w:proofErr w:type="spellStart"/>
      <w:r w:rsidRPr="000D0F87">
        <w:t>slave”</w:t>
      </w:r>
      <w:proofErr w:type="spellEnd"/>
      <w:r w:rsidRPr="000D0F87">
        <w:t xml:space="preserve"> або </w:t>
      </w:r>
      <w:proofErr w:type="spellStart"/>
      <w:r w:rsidRPr="000D0F87">
        <w:t>“Receive</w:t>
      </w:r>
      <w:proofErr w:type="spellEnd"/>
      <w:r w:rsidRPr="000D0F87">
        <w:t xml:space="preserve"> </w:t>
      </w:r>
      <w:proofErr w:type="spellStart"/>
      <w:r w:rsidRPr="000D0F87">
        <w:t>only</w:t>
      </w:r>
      <w:proofErr w:type="spellEnd"/>
      <w:r w:rsidRPr="000D0F87">
        <w:t xml:space="preserve"> </w:t>
      </w:r>
      <w:proofErr w:type="spellStart"/>
      <w:r w:rsidRPr="000D0F87">
        <w:t>slave”</w:t>
      </w:r>
      <w:proofErr w:type="spellEnd"/>
      <w:r w:rsidRPr="000D0F87">
        <w:t xml:space="preserve">, для роботи в режимі приймача, з параметрами сигналу Формат </w:t>
      </w:r>
      <w:proofErr w:type="spellStart"/>
      <w:r w:rsidRPr="000D0F87">
        <w:t>повідомення</w:t>
      </w:r>
      <w:proofErr w:type="spellEnd"/>
      <w:r w:rsidRPr="000D0F87">
        <w:t xml:space="preserve">: </w:t>
      </w:r>
    </w:p>
    <w:p w:rsidR="000E4738" w:rsidRDefault="000D0F87" w:rsidP="000D0F87">
      <w:pPr>
        <w:pStyle w:val="a3"/>
        <w:rPr>
          <w:lang w:val="en-US"/>
        </w:rPr>
      </w:pPr>
      <w:proofErr w:type="spellStart"/>
      <w:r w:rsidRPr="000D0F87">
        <w:lastRenderedPageBreak/>
        <w:t>Motorola</w:t>
      </w:r>
      <w:proofErr w:type="spellEnd"/>
      <w:r w:rsidRPr="000D0F87">
        <w:t xml:space="preserve">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Довжина посилки: 8 біт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Режим передачі: Старшим бітом вперед (MSB </w:t>
      </w:r>
      <w:proofErr w:type="spellStart"/>
      <w:r w:rsidRPr="000D0F87">
        <w:t>First</w:t>
      </w:r>
      <w:proofErr w:type="spellEnd"/>
      <w:r w:rsidRPr="000D0F87">
        <w:t xml:space="preserve">); </w:t>
      </w:r>
    </w:p>
    <w:p w:rsidR="000E4738" w:rsidRDefault="000D0F87" w:rsidP="000D0F87">
      <w:pPr>
        <w:pStyle w:val="a3"/>
        <w:rPr>
          <w:lang w:val="en-US"/>
        </w:rPr>
      </w:pPr>
      <w:r w:rsidRPr="000D0F87">
        <w:t>CPOL=0 (</w:t>
      </w:r>
      <w:proofErr w:type="spellStart"/>
      <w:r w:rsidRPr="000D0F87">
        <w:t>Low</w:t>
      </w:r>
      <w:proofErr w:type="spellEnd"/>
      <w:r w:rsidRPr="000D0F87">
        <w:t xml:space="preserve">)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CPHA=0 (1st </w:t>
      </w:r>
      <w:proofErr w:type="spellStart"/>
      <w:r w:rsidRPr="000D0F87">
        <w:t>Edge</w:t>
      </w:r>
      <w:proofErr w:type="spellEnd"/>
      <w:r w:rsidRPr="000D0F87">
        <w:t xml:space="preserve">); </w:t>
      </w:r>
    </w:p>
    <w:p w:rsidR="000D0F87" w:rsidRDefault="000D0F87" w:rsidP="000D0F87">
      <w:pPr>
        <w:pStyle w:val="a3"/>
      </w:pPr>
      <w:proofErr w:type="spellStart"/>
      <w:r w:rsidRPr="000D0F87">
        <w:t>Hardware</w:t>
      </w:r>
      <w:proofErr w:type="spellEnd"/>
      <w:r w:rsidRPr="000D0F87">
        <w:t xml:space="preserve"> </w:t>
      </w:r>
      <w:proofErr w:type="spellStart"/>
      <w:r w:rsidRPr="000D0F87">
        <w:t>input</w:t>
      </w:r>
      <w:proofErr w:type="spellEnd"/>
      <w:r w:rsidRPr="000D0F87">
        <w:t xml:space="preserve"> SS </w:t>
      </w:r>
      <w:proofErr w:type="spellStart"/>
      <w:r w:rsidRPr="000D0F87">
        <w:t>signal</w:t>
      </w:r>
      <w:proofErr w:type="spellEnd"/>
      <w:r w:rsidRPr="000D0F87">
        <w:t xml:space="preserve">.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4. У ньому ж налаштувати передачу інформації інтерфейсом UART з параметрами сигналу: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Швидкість: 9600 </w:t>
      </w:r>
      <w:proofErr w:type="spellStart"/>
      <w:r w:rsidRPr="000D0F87">
        <w:t>бод</w:t>
      </w:r>
      <w:proofErr w:type="spellEnd"/>
      <w:r w:rsidRPr="000D0F87">
        <w:t xml:space="preserve">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Довжина повідомлення – 8 біт; </w:t>
      </w:r>
    </w:p>
    <w:p w:rsidR="000E4738" w:rsidRDefault="000D0F87" w:rsidP="000D0F87">
      <w:pPr>
        <w:pStyle w:val="a3"/>
        <w:rPr>
          <w:lang w:val="en-US"/>
        </w:rPr>
      </w:pPr>
      <w:r w:rsidRPr="000D0F87">
        <w:t xml:space="preserve">Біт парності – відсутній; </w:t>
      </w:r>
    </w:p>
    <w:p w:rsidR="000D0F87" w:rsidRDefault="000D0F87" w:rsidP="000D0F87">
      <w:pPr>
        <w:pStyle w:val="a3"/>
      </w:pPr>
      <w:r w:rsidRPr="000D0F87">
        <w:t xml:space="preserve">Стоп-біт – 1. </w:t>
      </w:r>
    </w:p>
    <w:p w:rsidR="000D0F87" w:rsidRPr="000D0F87" w:rsidRDefault="000D0F87" w:rsidP="000D0F87">
      <w:pPr>
        <w:pStyle w:val="a3"/>
      </w:pPr>
      <w:r w:rsidRPr="000D0F87">
        <w:t xml:space="preserve">5. Створити програмний код, що, на боці передавача передаватиме </w:t>
      </w:r>
      <w:proofErr w:type="spellStart"/>
      <w:r w:rsidRPr="000D0F87">
        <w:t>інтефейсом</w:t>
      </w:r>
      <w:proofErr w:type="spellEnd"/>
      <w:r w:rsidRPr="000D0F87">
        <w:t xml:space="preserve"> SPI першу літеру з транслітерації Вашого прізвища англійською мовою. Після її прийому на боці приймача, вона має бути відправлена інтерфейсом UART до зовнішнього терміналу підключеного в моделі для </w:t>
      </w:r>
      <w:proofErr w:type="spellStart"/>
      <w:r w:rsidRPr="000D0F87">
        <w:t>відлагоджування</w:t>
      </w:r>
      <w:proofErr w:type="spellEnd"/>
      <w:r w:rsidRPr="000D0F87">
        <w:t xml:space="preserve"> в середовищі </w:t>
      </w:r>
      <w:proofErr w:type="spellStart"/>
      <w:r w:rsidRPr="000D0F87">
        <w:t>Proteus</w:t>
      </w:r>
      <w:proofErr w:type="spellEnd"/>
      <w:r w:rsidRPr="000D0F87">
        <w:t>.</w:t>
      </w:r>
    </w:p>
    <w:p w:rsidR="000D0F87" w:rsidRDefault="000D0F87" w:rsidP="000D0F87">
      <w:pPr>
        <w:pStyle w:val="a3"/>
      </w:pPr>
    </w:p>
    <w:p w:rsidR="000D0F87" w:rsidRPr="008C24FA" w:rsidRDefault="000D0F87" w:rsidP="000D0F87">
      <w:pPr>
        <w:pStyle w:val="a3"/>
        <w:rPr>
          <w:b/>
        </w:rPr>
      </w:pPr>
      <w:r w:rsidRPr="008C24FA">
        <w:rPr>
          <w:b/>
        </w:rPr>
        <w:t xml:space="preserve">II. Передача в </w:t>
      </w:r>
      <w:proofErr w:type="spellStart"/>
      <w:r w:rsidRPr="008C24FA">
        <w:rPr>
          <w:b/>
        </w:rPr>
        <w:t>блокуючому</w:t>
      </w:r>
      <w:proofErr w:type="spellEnd"/>
      <w:r w:rsidRPr="008C24FA">
        <w:rPr>
          <w:b/>
        </w:rPr>
        <w:t xml:space="preserve"> режимі-прийом в режимі з генерацією переривання Ці пункти роботи виконуються на звичному </w:t>
      </w:r>
      <w:proofErr w:type="spellStart"/>
      <w:r w:rsidRPr="008C24FA">
        <w:rPr>
          <w:b/>
        </w:rPr>
        <w:t>мікроконтролері</w:t>
      </w:r>
      <w:proofErr w:type="spellEnd"/>
      <w:r w:rsidRPr="008C24FA">
        <w:rPr>
          <w:b/>
        </w:rPr>
        <w:t xml:space="preserve"> STM32F103C4</w:t>
      </w:r>
    </w:p>
    <w:p w:rsidR="008C24FA" w:rsidRDefault="008C24FA" w:rsidP="000D0F87">
      <w:pPr>
        <w:pStyle w:val="a3"/>
        <w:rPr>
          <w:lang w:val="en-US"/>
        </w:rPr>
      </w:pPr>
    </w:p>
    <w:p w:rsidR="000D0F87" w:rsidRDefault="000D0F87" w:rsidP="000D0F87">
      <w:pPr>
        <w:pStyle w:val="a3"/>
      </w:pPr>
      <w:r>
        <w:t xml:space="preserve">6. Налаштувати роботу першого </w:t>
      </w:r>
      <w:proofErr w:type="spellStart"/>
      <w:r>
        <w:t>мікроконтролера</w:t>
      </w:r>
      <w:proofErr w:type="spellEnd"/>
      <w:r>
        <w:t xml:space="preserve"> в режимі “Full-duplex </w:t>
      </w:r>
      <w:proofErr w:type="spellStart"/>
      <w:r>
        <w:t>master”</w:t>
      </w:r>
      <w:proofErr w:type="spellEnd"/>
      <w:r>
        <w:t xml:space="preserve"> для роботи у якості передавача, з параметрами повідомлення аналогічними п. 2 даної роботи.</w:t>
      </w:r>
    </w:p>
    <w:p w:rsidR="000D0F87" w:rsidRDefault="000D0F87" w:rsidP="000D0F87">
      <w:pPr>
        <w:pStyle w:val="a3"/>
      </w:pPr>
      <w:r>
        <w:t xml:space="preserve">7. Налаштувати роботу другого </w:t>
      </w:r>
      <w:proofErr w:type="spellStart"/>
      <w:r>
        <w:t>мікроконтролера</w:t>
      </w:r>
      <w:proofErr w:type="spellEnd"/>
      <w:r>
        <w:t xml:space="preserve"> в режимі роботи “Full-duplex </w:t>
      </w:r>
      <w:proofErr w:type="spellStart"/>
      <w:r>
        <w:t>slave”</w:t>
      </w:r>
      <w:proofErr w:type="spellEnd"/>
      <w:r>
        <w:t xml:space="preserve"> або </w:t>
      </w:r>
      <w:proofErr w:type="spellStart"/>
      <w:r>
        <w:t>“Recei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lave”</w:t>
      </w:r>
      <w:proofErr w:type="spellEnd"/>
      <w:r>
        <w:t xml:space="preserve"> з генерацією переривання при прийомі даних (при конфігурації підключити переривання «SPI1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“ в підменю “NVIC </w:t>
      </w:r>
      <w:proofErr w:type="spellStart"/>
      <w:r>
        <w:t>Settings”</w:t>
      </w:r>
      <w:proofErr w:type="spellEnd"/>
      <w:r>
        <w:t>). Параметри сигналу аналогічні п.3 даної роботи.</w:t>
      </w:r>
    </w:p>
    <w:p w:rsidR="000D0F87" w:rsidRDefault="000D0F87" w:rsidP="000D0F87">
      <w:pPr>
        <w:pStyle w:val="a3"/>
      </w:pPr>
      <w:r>
        <w:t xml:space="preserve">8. Налаштувати виводи порту РА того ж </w:t>
      </w:r>
      <w:proofErr w:type="spellStart"/>
      <w:r>
        <w:t>мікроконтролера</w:t>
      </w:r>
      <w:proofErr w:type="spellEnd"/>
      <w:r>
        <w:t xml:space="preserve"> на вихід в режимі “push-pull” відповідно до номеру та подвоєного номеру варіанту.</w:t>
      </w:r>
    </w:p>
    <w:p w:rsidR="000D0F87" w:rsidRDefault="000D0F87" w:rsidP="000D0F87">
      <w:pPr>
        <w:pStyle w:val="a3"/>
      </w:pPr>
      <w:r>
        <w:lastRenderedPageBreak/>
        <w:t>9. Створити програмний код, що на боці передавача циклічно передаватиме цілі числа від 0 до 99. На боці приймача створити програмний код, що за прийому парного числа підключатиме периферію підключену до виводу порту РА за номером варіанту, у іншому випадку – периферію підключену до виводу порту РА з подвоєним номером варіанту.</w:t>
      </w:r>
    </w:p>
    <w:p w:rsidR="00955653" w:rsidRDefault="009556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C62D15" w:rsidRPr="00BA7ECE" w:rsidRDefault="00C62D15" w:rsidP="00C62D15">
      <w:pPr>
        <w:pStyle w:val="a3"/>
        <w:rPr>
          <w:b/>
        </w:rPr>
      </w:pPr>
      <w:r w:rsidRPr="00BA7ECE">
        <w:rPr>
          <w:b/>
        </w:rPr>
        <w:lastRenderedPageBreak/>
        <w:t xml:space="preserve">I. Передача-прийом в </w:t>
      </w:r>
      <w:proofErr w:type="spellStart"/>
      <w:r w:rsidRPr="00BA7ECE">
        <w:rPr>
          <w:b/>
        </w:rPr>
        <w:t>блокуючому</w:t>
      </w:r>
      <w:proofErr w:type="spellEnd"/>
      <w:r w:rsidRPr="00BA7ECE">
        <w:rPr>
          <w:b/>
        </w:rPr>
        <w:t xml:space="preserve"> режимі </w:t>
      </w:r>
    </w:p>
    <w:p w:rsidR="000D0F87" w:rsidRPr="00C62D15" w:rsidRDefault="000D0F87" w:rsidP="000D0F87">
      <w:pPr>
        <w:pStyle w:val="a3"/>
        <w:rPr>
          <w:lang w:val="en-US"/>
        </w:rPr>
      </w:pPr>
    </w:p>
    <w:p w:rsidR="000D0F87" w:rsidRDefault="00E827FE" w:rsidP="000D0F87">
      <w:pPr>
        <w:pStyle w:val="a3"/>
      </w:pPr>
      <w:r>
        <w:t>Лістинг коду:</w:t>
      </w:r>
    </w:p>
    <w:p w:rsidR="00E827FE" w:rsidRPr="00D44022" w:rsidRDefault="00E827FE" w:rsidP="00E827FE">
      <w:pPr>
        <w:pStyle w:val="a3"/>
      </w:pPr>
      <w:r>
        <w:t>Частина коду передавача</w:t>
      </w:r>
    </w:p>
    <w:p w:rsidR="00E827FE" w:rsidRPr="00E827FE" w:rsidRDefault="00E827FE" w:rsidP="00E827FE">
      <w:pPr>
        <w:pStyle w:val="a3"/>
        <w:ind w:firstLine="0"/>
        <w:rPr>
          <w:rFonts w:ascii="Courier New" w:hAnsi="Courier New" w:cs="Courier New"/>
        </w:rPr>
      </w:pPr>
      <w:r w:rsidRPr="00E827FE">
        <w:rPr>
          <w:rFonts w:ascii="Courier New" w:hAnsi="Courier New" w:cs="Courier New"/>
          <w:b/>
          <w:bCs/>
          <w:color w:val="7F0055"/>
          <w:shd w:val="clear" w:color="auto" w:fill="FFFFFF"/>
        </w:rPr>
        <w:t>#</w:t>
      </w:r>
      <w:proofErr w:type="spellStart"/>
      <w:r w:rsidRPr="00E827FE">
        <w:rPr>
          <w:rFonts w:ascii="Courier New" w:hAnsi="Courier New" w:cs="Courier New"/>
          <w:b/>
          <w:bCs/>
          <w:color w:val="7F0055"/>
          <w:shd w:val="clear" w:color="auto" w:fill="FFFFFF"/>
        </w:rPr>
        <w:t>include</w:t>
      </w:r>
      <w:proofErr w:type="spellEnd"/>
      <w:r w:rsidRPr="00E827FE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E827FE">
        <w:rPr>
          <w:rFonts w:ascii="Courier New" w:hAnsi="Courier New" w:cs="Courier New"/>
          <w:color w:val="2A00FF"/>
          <w:shd w:val="clear" w:color="auto" w:fill="FFFFFF"/>
        </w:rPr>
        <w:t>"</w:t>
      </w:r>
      <w:proofErr w:type="spellStart"/>
      <w:r w:rsidRPr="00E827FE">
        <w:rPr>
          <w:rFonts w:ascii="Courier New" w:hAnsi="Courier New" w:cs="Courier New"/>
          <w:color w:val="2A00FF"/>
          <w:shd w:val="clear" w:color="auto" w:fill="FFFFFF"/>
        </w:rPr>
        <w:t>main.h</w:t>
      </w:r>
      <w:proofErr w:type="spellEnd"/>
      <w:r w:rsidRPr="00E827FE">
        <w:rPr>
          <w:rFonts w:ascii="Courier New" w:hAnsi="Courier New" w:cs="Courier New"/>
          <w:color w:val="2A00FF"/>
          <w:shd w:val="clear" w:color="auto" w:fill="FFFFFF"/>
        </w:rPr>
        <w:t>"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5032"/>
          <w:sz w:val="28"/>
          <w:szCs w:val="28"/>
        </w:rPr>
        <w:t>uint8_t</w:t>
      </w: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dataToSend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[1] = {</w:t>
      </w:r>
      <w:r w:rsidRPr="00E827FE">
        <w:rPr>
          <w:rFonts w:ascii="Courier New" w:hAnsi="Courier New" w:cs="Courier New"/>
          <w:color w:val="2A00FF"/>
          <w:sz w:val="28"/>
          <w:szCs w:val="28"/>
        </w:rPr>
        <w:t>"R"</w:t>
      </w:r>
      <w:r w:rsidRPr="00E827FE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int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b/>
          <w:bCs/>
          <w:color w:val="000000"/>
          <w:sz w:val="28"/>
          <w:szCs w:val="28"/>
        </w:rPr>
        <w:t>main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BEGIN 2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HAL_Delay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1000)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END 2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/*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</w:rPr>
        <w:t>Infinite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</w:rPr>
        <w:t>loop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BEGIN WHILE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while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(1)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{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END WHILE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HAL_SPI_Transmit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&amp;hspi1, &amp;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dataToSend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[0], 1, HAL_MAX_DELAY)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HAL_Delay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(100);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//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Відправляємо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proofErr w:type="gramStart"/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дан</w:t>
      </w:r>
      <w:proofErr w:type="gramEnd"/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і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кожну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секунду</w:t>
      </w:r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HAL_MAX_DELAY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BEGIN 3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}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END 3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E827FE" w:rsidRDefault="00E827FE" w:rsidP="000D0F87">
      <w:pPr>
        <w:pStyle w:val="a3"/>
      </w:pPr>
    </w:p>
    <w:p w:rsidR="00E827FE" w:rsidRPr="00D44022" w:rsidRDefault="00E827FE" w:rsidP="00E827FE">
      <w:pPr>
        <w:pStyle w:val="a3"/>
      </w:pPr>
      <w:r>
        <w:t>Частина коду приймача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#</w:t>
      </w: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include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827FE">
        <w:rPr>
          <w:rFonts w:ascii="Courier New" w:hAnsi="Courier New" w:cs="Courier New"/>
          <w:color w:val="2A00FF"/>
          <w:sz w:val="28"/>
          <w:szCs w:val="28"/>
        </w:rPr>
        <w:t>"</w:t>
      </w:r>
      <w:proofErr w:type="spellStart"/>
      <w:r w:rsidRPr="00E827FE">
        <w:rPr>
          <w:rFonts w:ascii="Courier New" w:hAnsi="Courier New" w:cs="Courier New"/>
          <w:color w:val="2A00FF"/>
          <w:sz w:val="28"/>
          <w:szCs w:val="28"/>
        </w:rPr>
        <w:t>main.h</w:t>
      </w:r>
      <w:proofErr w:type="spellEnd"/>
      <w:r w:rsidRPr="00E827FE">
        <w:rPr>
          <w:rFonts w:ascii="Courier New" w:hAnsi="Courier New" w:cs="Courier New"/>
          <w:color w:val="2A00FF"/>
          <w:sz w:val="28"/>
          <w:szCs w:val="28"/>
        </w:rPr>
        <w:t>"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#</w:t>
      </w: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include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827FE">
        <w:rPr>
          <w:rFonts w:ascii="Courier New" w:hAnsi="Courier New" w:cs="Courier New"/>
          <w:color w:val="2A00FF"/>
          <w:sz w:val="28"/>
          <w:szCs w:val="28"/>
        </w:rPr>
        <w:t>&lt;</w:t>
      </w:r>
      <w:proofErr w:type="spellStart"/>
      <w:r w:rsidRPr="00E827FE">
        <w:rPr>
          <w:rFonts w:ascii="Courier New" w:hAnsi="Courier New" w:cs="Courier New"/>
          <w:color w:val="2A00FF"/>
          <w:sz w:val="28"/>
          <w:szCs w:val="28"/>
        </w:rPr>
        <w:t>string.h</w:t>
      </w:r>
      <w:proofErr w:type="spellEnd"/>
      <w:r w:rsidRPr="00E827FE">
        <w:rPr>
          <w:rFonts w:ascii="Courier New" w:hAnsi="Courier New" w:cs="Courier New"/>
          <w:color w:val="2A00FF"/>
          <w:sz w:val="28"/>
          <w:szCs w:val="28"/>
        </w:rPr>
        <w:t>&gt;</w:t>
      </w:r>
    </w:p>
    <w:p w:rsid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827FE">
        <w:rPr>
          <w:rFonts w:ascii="Courier New" w:hAnsi="Courier New" w:cs="Courier New"/>
          <w:color w:val="005032"/>
          <w:sz w:val="28"/>
          <w:szCs w:val="28"/>
        </w:rPr>
        <w:t>uint8_t</w:t>
      </w: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rD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[1] = </w:t>
      </w:r>
      <w:r w:rsidRPr="00E827FE">
        <w:rPr>
          <w:rFonts w:ascii="Courier New" w:hAnsi="Courier New" w:cs="Courier New"/>
          <w:color w:val="2A00FF"/>
          <w:sz w:val="28"/>
          <w:szCs w:val="28"/>
        </w:rPr>
        <w:t>"R"</w:t>
      </w:r>
      <w:r w:rsidRPr="00E827FE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A5243E" w:rsidRPr="00A5243E" w:rsidRDefault="00A5243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243E">
        <w:rPr>
          <w:rFonts w:ascii="Courier New" w:hAnsi="Courier New" w:cs="Courier New"/>
          <w:color w:val="005032"/>
          <w:sz w:val="28"/>
          <w:szCs w:val="28"/>
          <w:shd w:val="clear" w:color="auto" w:fill="FFFFFF"/>
        </w:rPr>
        <w:t>uint8_t</w:t>
      </w:r>
      <w:r w:rsidRPr="00A5243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243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received_data</w:t>
      </w:r>
      <w:proofErr w:type="spellEnd"/>
      <w:r w:rsidRPr="00A5243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[1]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8"/>
          <w:szCs w:val="28"/>
          <w:lang w:val="uk-UA"/>
        </w:rPr>
      </w:pP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int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b/>
          <w:bCs/>
          <w:color w:val="000000"/>
          <w:sz w:val="28"/>
          <w:szCs w:val="28"/>
        </w:rPr>
        <w:t>main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BEGIN 2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HAL_Delay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1000)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END 2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/*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</w:rPr>
        <w:t>Infinite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</w:rPr>
        <w:t>loop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BEGIN WHILE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while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(1)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{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END WHILE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HAL_SPI_Receive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&amp;hspi1, &amp;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receivedData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[0], 1, 100)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 w:rsidRPr="00E827FE">
        <w:rPr>
          <w:rFonts w:ascii="Courier New" w:hAnsi="Courier New" w:cs="Courier New"/>
          <w:color w:val="3F7F5F"/>
          <w:sz w:val="28"/>
          <w:szCs w:val="28"/>
        </w:rPr>
        <w:t>//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</w:rPr>
        <w:t>HAL_Delay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>(1000)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 w:rsidRPr="00E827FE">
        <w:rPr>
          <w:rFonts w:ascii="Courier New" w:hAnsi="Courier New" w:cs="Courier New"/>
          <w:b/>
          <w:bCs/>
          <w:color w:val="7F0055"/>
          <w:sz w:val="28"/>
          <w:szCs w:val="28"/>
        </w:rPr>
        <w:t>if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rD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[0] == 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receivedData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[0]){</w:t>
      </w:r>
      <w:proofErr w:type="gramEnd"/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HAL_UART_Transmit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&amp;huart1, &amp;</w:t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receivedData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[0], 1, 100)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}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//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Відправляємо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отримані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дані</w:t>
      </w:r>
      <w:proofErr w:type="spellEnd"/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r w:rsidRPr="00E827FE">
        <w:rPr>
          <w:rFonts w:ascii="Courier New" w:hAnsi="Courier New" w:cs="Courier New"/>
          <w:color w:val="3F7F5F"/>
          <w:sz w:val="28"/>
          <w:szCs w:val="28"/>
          <w:u w:val="single"/>
        </w:rPr>
        <w:t>через</w:t>
      </w:r>
      <w:r w:rsidRPr="00E827FE">
        <w:rPr>
          <w:rFonts w:ascii="Courier New" w:hAnsi="Courier New" w:cs="Courier New"/>
          <w:color w:val="3F7F5F"/>
          <w:sz w:val="28"/>
          <w:szCs w:val="28"/>
        </w:rPr>
        <w:t xml:space="preserve"> UART</w:t>
      </w:r>
      <w:proofErr w:type="gramEnd"/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827FE">
        <w:rPr>
          <w:rFonts w:ascii="Courier New" w:hAnsi="Courier New" w:cs="Courier New"/>
          <w:color w:val="000000"/>
          <w:sz w:val="28"/>
          <w:szCs w:val="28"/>
        </w:rPr>
        <w:t>HAL_Delay</w:t>
      </w:r>
      <w:proofErr w:type="spellEnd"/>
      <w:r w:rsidRPr="00E827FE">
        <w:rPr>
          <w:rFonts w:ascii="Courier New" w:hAnsi="Courier New" w:cs="Courier New"/>
          <w:color w:val="000000"/>
          <w:sz w:val="28"/>
          <w:szCs w:val="28"/>
        </w:rPr>
        <w:t>(100);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BEGIN 3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}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827FE">
        <w:rPr>
          <w:rFonts w:ascii="Courier New" w:hAnsi="Courier New" w:cs="Courier New"/>
          <w:color w:val="3F7F5F"/>
          <w:sz w:val="28"/>
          <w:szCs w:val="28"/>
        </w:rPr>
        <w:t>/* USER CODE END 3 */</w:t>
      </w:r>
    </w:p>
    <w:p w:rsidR="00E827FE" w:rsidRPr="00E827FE" w:rsidRDefault="00E827FE" w:rsidP="00E827F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8"/>
          <w:szCs w:val="28"/>
        </w:rPr>
      </w:pPr>
      <w:r w:rsidRPr="00E827FE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E827FE" w:rsidRDefault="00E827FE" w:rsidP="000D0F87">
      <w:pPr>
        <w:pStyle w:val="a3"/>
      </w:pPr>
    </w:p>
    <w:p w:rsidR="00E827FE" w:rsidRDefault="00BA7ECE" w:rsidP="00BA7ECE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20765" cy="406168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CE" w:rsidRPr="00382688" w:rsidRDefault="00382688" w:rsidP="00382688">
      <w:pPr>
        <w:pStyle w:val="a3"/>
        <w:jc w:val="center"/>
        <w:rPr>
          <w:sz w:val="24"/>
        </w:rPr>
      </w:pPr>
      <w:r w:rsidRPr="00382688">
        <w:rPr>
          <w:sz w:val="24"/>
        </w:rPr>
        <w:t xml:space="preserve">Рис. </w:t>
      </w:r>
      <w:r w:rsidRPr="00382688">
        <w:rPr>
          <w:sz w:val="24"/>
        </w:rPr>
        <w:fldChar w:fldCharType="begin"/>
      </w:r>
      <w:r w:rsidRPr="00382688">
        <w:rPr>
          <w:sz w:val="24"/>
        </w:rPr>
        <w:instrText xml:space="preserve"> SEQ Рис. \* ARABIC </w:instrText>
      </w:r>
      <w:r w:rsidRPr="00382688">
        <w:rPr>
          <w:sz w:val="24"/>
        </w:rPr>
        <w:fldChar w:fldCharType="separate"/>
      </w:r>
      <w:r>
        <w:rPr>
          <w:noProof/>
          <w:sz w:val="24"/>
        </w:rPr>
        <w:t>1</w:t>
      </w:r>
      <w:r w:rsidRPr="00382688">
        <w:rPr>
          <w:sz w:val="24"/>
        </w:rPr>
        <w:fldChar w:fldCharType="end"/>
      </w:r>
      <w:r w:rsidRPr="00382688">
        <w:rPr>
          <w:sz w:val="24"/>
        </w:rPr>
        <w:t xml:space="preserve"> Загальна схема роботи</w:t>
      </w:r>
    </w:p>
    <w:p w:rsidR="00BA7ECE" w:rsidRDefault="00BA7ECE" w:rsidP="000D0F87">
      <w:pPr>
        <w:pStyle w:val="a3"/>
        <w:rPr>
          <w:lang w:val="en-US"/>
        </w:rPr>
      </w:pPr>
    </w:p>
    <w:p w:rsidR="00BA7ECE" w:rsidRDefault="00BA7ECE" w:rsidP="00BA7EC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336027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6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CE" w:rsidRPr="00382688" w:rsidRDefault="00382688" w:rsidP="00382688">
      <w:pPr>
        <w:pStyle w:val="a3"/>
        <w:jc w:val="center"/>
        <w:rPr>
          <w:sz w:val="24"/>
          <w:lang w:val="en-US"/>
        </w:rPr>
      </w:pPr>
      <w:r w:rsidRPr="00382688">
        <w:rPr>
          <w:sz w:val="24"/>
        </w:rPr>
        <w:t xml:space="preserve">Рис. </w:t>
      </w:r>
      <w:r w:rsidRPr="00382688">
        <w:rPr>
          <w:sz w:val="24"/>
        </w:rPr>
        <w:fldChar w:fldCharType="begin"/>
      </w:r>
      <w:r w:rsidRPr="00382688">
        <w:rPr>
          <w:sz w:val="24"/>
        </w:rPr>
        <w:instrText xml:space="preserve"> SEQ Рис. \* ARABIC </w:instrText>
      </w:r>
      <w:r w:rsidRPr="00382688">
        <w:rPr>
          <w:sz w:val="24"/>
        </w:rPr>
        <w:fldChar w:fldCharType="separate"/>
      </w:r>
      <w:r w:rsidRPr="00382688">
        <w:rPr>
          <w:noProof/>
          <w:sz w:val="24"/>
        </w:rPr>
        <w:t>2</w:t>
      </w:r>
      <w:r w:rsidRPr="00382688">
        <w:rPr>
          <w:sz w:val="24"/>
        </w:rPr>
        <w:fldChar w:fldCharType="end"/>
      </w:r>
      <w:r w:rsidRPr="00382688">
        <w:rPr>
          <w:sz w:val="24"/>
          <w:lang w:val="en-US"/>
        </w:rPr>
        <w:t xml:space="preserve"> </w:t>
      </w:r>
      <w:r w:rsidRPr="00382688">
        <w:rPr>
          <w:sz w:val="24"/>
        </w:rPr>
        <w:t>Отримання символу «</w:t>
      </w:r>
      <w:r w:rsidRPr="00382688">
        <w:rPr>
          <w:sz w:val="24"/>
          <w:lang w:val="en-US"/>
        </w:rPr>
        <w:t>R</w:t>
      </w:r>
      <w:r w:rsidRPr="00382688">
        <w:rPr>
          <w:sz w:val="24"/>
        </w:rPr>
        <w:t>»</w:t>
      </w:r>
      <w:r w:rsidRPr="00382688">
        <w:rPr>
          <w:sz w:val="24"/>
          <w:lang w:val="en-US"/>
        </w:rPr>
        <w:t xml:space="preserve"> </w:t>
      </w:r>
      <w:r w:rsidRPr="00382688">
        <w:rPr>
          <w:sz w:val="24"/>
        </w:rPr>
        <w:t xml:space="preserve">на терміналі, після передачі </w:t>
      </w:r>
      <w:r w:rsidRPr="00382688">
        <w:rPr>
          <w:sz w:val="24"/>
          <w:lang w:val="en-US"/>
        </w:rPr>
        <w:t>SPI I UART</w:t>
      </w:r>
    </w:p>
    <w:p w:rsidR="00BA7ECE" w:rsidRDefault="00BA7E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A7ECE" w:rsidRDefault="00BA7ECE" w:rsidP="000D0F87">
      <w:pPr>
        <w:pStyle w:val="a3"/>
        <w:rPr>
          <w:lang w:val="en-US"/>
        </w:rPr>
      </w:pPr>
      <w:r w:rsidRPr="008C24FA">
        <w:rPr>
          <w:b/>
        </w:rPr>
        <w:lastRenderedPageBreak/>
        <w:t xml:space="preserve">II. Передача в </w:t>
      </w:r>
      <w:proofErr w:type="spellStart"/>
      <w:r w:rsidRPr="008C24FA">
        <w:rPr>
          <w:b/>
        </w:rPr>
        <w:t>блокуючому</w:t>
      </w:r>
      <w:proofErr w:type="spellEnd"/>
      <w:r w:rsidRPr="008C24FA">
        <w:rPr>
          <w:b/>
        </w:rPr>
        <w:t xml:space="preserve"> режимі-прийом в режимі з генерацією переривання</w:t>
      </w:r>
    </w:p>
    <w:p w:rsidR="00BA7ECE" w:rsidRDefault="00BA7ECE" w:rsidP="000D0F87">
      <w:pPr>
        <w:pStyle w:val="a3"/>
        <w:rPr>
          <w:lang w:val="en-US"/>
        </w:rPr>
      </w:pPr>
    </w:p>
    <w:p w:rsidR="00BA7ECE" w:rsidRDefault="00BA7ECE" w:rsidP="00BA7ECE">
      <w:pPr>
        <w:pStyle w:val="a3"/>
      </w:pPr>
      <w:r>
        <w:t>Лістинг коду:</w:t>
      </w:r>
    </w:p>
    <w:p w:rsidR="00BA7ECE" w:rsidRPr="00D44022" w:rsidRDefault="00BA7ECE" w:rsidP="00BA7ECE">
      <w:pPr>
        <w:pStyle w:val="a3"/>
      </w:pPr>
      <w:r>
        <w:t>Частина коду передавача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7F0055"/>
          <w:sz w:val="28"/>
          <w:szCs w:val="28"/>
        </w:rPr>
        <w:t>#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clud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</w:rPr>
        <w:t>main.h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0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data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0;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0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mai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 xml:space="preserve">/* </w:t>
      </w:r>
      <w:proofErr w:type="spellStart"/>
      <w:r>
        <w:rPr>
          <w:rFonts w:ascii="Consolas" w:hAnsi="Consolas"/>
          <w:color w:val="3F7F5F"/>
          <w:sz w:val="28"/>
          <w:szCs w:val="28"/>
        </w:rPr>
        <w:t>Infinite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loop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WHILE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whil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1)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{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END WHILE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B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SPI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>(&amp;hspi1, &amp;</w:t>
      </w:r>
      <w:proofErr w:type="spellStart"/>
      <w:r>
        <w:rPr>
          <w:rFonts w:ascii="Consolas" w:hAnsi="Consolas"/>
          <w:color w:val="000000"/>
          <w:sz w:val="28"/>
          <w:szCs w:val="28"/>
        </w:rPr>
        <w:t>data</w:t>
      </w:r>
      <w:proofErr w:type="spellEnd"/>
      <w:r>
        <w:rPr>
          <w:rFonts w:ascii="Consolas" w:hAnsi="Consolas"/>
          <w:color w:val="000000"/>
          <w:sz w:val="28"/>
          <w:szCs w:val="28"/>
        </w:rPr>
        <w:t>, 1, HAL_MAX_DELAY);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data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(</w:t>
      </w:r>
      <w:proofErr w:type="spellStart"/>
      <w:r>
        <w:rPr>
          <w:rFonts w:ascii="Consolas" w:hAnsi="Consolas"/>
          <w:color w:val="000000"/>
          <w:sz w:val="28"/>
          <w:szCs w:val="28"/>
        </w:rPr>
        <w:t>data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+ 1) % 100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Збільшуєм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число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о</w:t>
      </w:r>
      <w:r>
        <w:rPr>
          <w:rFonts w:ascii="Consolas" w:hAnsi="Consolas"/>
          <w:color w:val="3F7F5F"/>
          <w:sz w:val="28"/>
          <w:szCs w:val="28"/>
        </w:rPr>
        <w:t xml:space="preserve"> 99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100);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ідправляємо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дан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кожн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секунду</w:t>
      </w:r>
      <w:r>
        <w:rPr>
          <w:rFonts w:ascii="Consolas" w:hAnsi="Consolas"/>
          <w:color w:val="3F7F5F"/>
          <w:sz w:val="28"/>
          <w:szCs w:val="28"/>
        </w:rPr>
        <w:t xml:space="preserve"> HAL_MAX_DELAY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B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100);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BEGIN 3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}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3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D85A9A" w:rsidRPr="00D44022" w:rsidRDefault="00D85A9A" w:rsidP="00D85A9A">
      <w:pPr>
        <w:pStyle w:val="a3"/>
      </w:pPr>
      <w:r>
        <w:t xml:space="preserve">Частина коду </w:t>
      </w:r>
      <w:proofErr w:type="spellStart"/>
      <w:r>
        <w:t>периймача</w:t>
      </w:r>
      <w:proofErr w:type="spellEnd"/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7F0055"/>
          <w:sz w:val="28"/>
          <w:szCs w:val="28"/>
        </w:rPr>
        <w:t>#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clud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color w:val="2A00FF"/>
          <w:sz w:val="28"/>
          <w:szCs w:val="28"/>
        </w:rPr>
        <w:t>main.h</w:t>
      </w:r>
      <w:proofErr w:type="spellEnd"/>
      <w:r>
        <w:rPr>
          <w:rFonts w:ascii="Consolas" w:hAnsi="Consolas"/>
          <w:color w:val="2A00FF"/>
          <w:sz w:val="28"/>
          <w:szCs w:val="28"/>
        </w:rPr>
        <w:t>"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BEGIN 0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5032"/>
          <w:sz w:val="28"/>
          <w:szCs w:val="28"/>
        </w:rPr>
        <w:t>uint8_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receivedData</w:t>
      </w:r>
      <w:proofErr w:type="spellEnd"/>
      <w:r>
        <w:rPr>
          <w:rFonts w:ascii="Consolas" w:hAnsi="Consolas"/>
          <w:color w:val="000000"/>
          <w:sz w:val="28"/>
          <w:szCs w:val="28"/>
        </w:rPr>
        <w:t>[1];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/* USER CODE END 0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8"/>
          <w:szCs w:val="28"/>
        </w:rPr>
        <w:t>mai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2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1000);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2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 xml:space="preserve">/* </w:t>
      </w:r>
      <w:proofErr w:type="spellStart"/>
      <w:r>
        <w:rPr>
          <w:rFonts w:ascii="Consolas" w:hAnsi="Consolas"/>
          <w:color w:val="3F7F5F"/>
          <w:sz w:val="28"/>
          <w:szCs w:val="28"/>
        </w:rPr>
        <w:t>Infinite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</w:rPr>
        <w:t>loop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BEGIN WHILE */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whil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1)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 xml:space="preserve">  {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END WHILE */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3F7F5F"/>
          <w:sz w:val="28"/>
          <w:szCs w:val="28"/>
        </w:rPr>
        <w:t>/* USER CODE BEGIN 3 */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SPI_Receiv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&amp;hspi1,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receivedData</w:t>
      </w:r>
      <w:proofErr w:type="spellEnd"/>
      <w:r>
        <w:rPr>
          <w:rFonts w:ascii="Consolas" w:hAnsi="Consolas"/>
          <w:color w:val="000000"/>
          <w:sz w:val="28"/>
          <w:szCs w:val="28"/>
        </w:rPr>
        <w:t>, 1, 1000);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f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(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>)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receivedData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% 2 == 0) {</w:t>
      </w:r>
      <w:proofErr w:type="gramEnd"/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дклю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иферії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о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вод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орту</w:t>
      </w:r>
      <w:r>
        <w:rPr>
          <w:rFonts w:ascii="Consolas" w:hAnsi="Consolas"/>
          <w:color w:val="3F7F5F"/>
          <w:sz w:val="28"/>
          <w:szCs w:val="28"/>
        </w:rPr>
        <w:t xml:space="preserve"> PA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омером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аріанту</w:t>
      </w:r>
      <w:proofErr w:type="spellEnd"/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B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B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}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els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{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proofErr w:type="gramStart"/>
      <w:r>
        <w:rPr>
          <w:rFonts w:ascii="Consolas" w:hAnsi="Consolas"/>
          <w:color w:val="3F7F5F"/>
          <w:sz w:val="28"/>
          <w:szCs w:val="28"/>
          <w:u w:val="single"/>
        </w:rPr>
        <w:t>П</w:t>
      </w:r>
      <w:proofErr w:type="gramEnd"/>
      <w:r>
        <w:rPr>
          <w:rFonts w:ascii="Consolas" w:hAnsi="Consolas"/>
          <w:color w:val="3F7F5F"/>
          <w:sz w:val="28"/>
          <w:szCs w:val="28"/>
          <w:u w:val="single"/>
        </w:rPr>
        <w:t>ідключення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ериферії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до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иводу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порту</w:t>
      </w:r>
      <w:r>
        <w:rPr>
          <w:rFonts w:ascii="Consolas" w:hAnsi="Consolas"/>
          <w:color w:val="3F7F5F"/>
          <w:sz w:val="28"/>
          <w:szCs w:val="28"/>
        </w:rPr>
        <w:t xml:space="preserve"> PA </w:t>
      </w:r>
      <w:proofErr w:type="spellStart"/>
      <w:r>
        <w:rPr>
          <w:rFonts w:ascii="Consolas" w:hAnsi="Consolas"/>
          <w:color w:val="3F7F5F"/>
          <w:sz w:val="28"/>
          <w:szCs w:val="28"/>
        </w:rPr>
        <w:t>з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подвоєним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</w:t>
      </w:r>
      <w:r>
        <w:rPr>
          <w:rFonts w:ascii="Consolas" w:hAnsi="Consolas"/>
          <w:color w:val="3F7F5F"/>
          <w:sz w:val="28"/>
          <w:szCs w:val="28"/>
          <w:u w:val="single"/>
        </w:rPr>
        <w:t>номером</w:t>
      </w:r>
      <w:r>
        <w:rPr>
          <w:rFonts w:ascii="Consolas" w:hAnsi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варіанту</w:t>
      </w:r>
      <w:proofErr w:type="spellEnd"/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B, GPIO_PIN_6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GPIOB, GPIO_PIN_12, </w:t>
      </w:r>
      <w:r>
        <w:rPr>
          <w:rFonts w:ascii="Consolas" w:hAnsi="Consolas"/>
          <w:i/>
          <w:iCs/>
          <w:color w:val="0000C0"/>
          <w:sz w:val="28"/>
          <w:szCs w:val="28"/>
        </w:rPr>
        <w:t>GPIO_PIN_SE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}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&amp;huart1, </w:t>
      </w:r>
      <w:proofErr w:type="spellStart"/>
      <w:r>
        <w:rPr>
          <w:rFonts w:ascii="Consolas" w:hAnsi="Consolas"/>
          <w:color w:val="000000"/>
          <w:sz w:val="28"/>
          <w:szCs w:val="28"/>
          <w:shd w:val="clear" w:color="auto" w:fill="D4D4D4"/>
        </w:rPr>
        <w:t>receivedData</w:t>
      </w:r>
      <w:proofErr w:type="spellEnd"/>
      <w:r>
        <w:rPr>
          <w:rFonts w:ascii="Consolas" w:hAnsi="Consolas"/>
          <w:color w:val="000000"/>
          <w:sz w:val="28"/>
          <w:szCs w:val="28"/>
        </w:rPr>
        <w:t>, 1, 1000);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/>
          <w:color w:val="000000"/>
          <w:sz w:val="28"/>
          <w:szCs w:val="28"/>
        </w:rPr>
        <w:t>(100);</w:t>
      </w:r>
    </w:p>
    <w:p w:rsidR="00087A3A" w:rsidRDefault="00087A3A" w:rsidP="00087A3A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}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</w:t>
      </w:r>
      <w:r>
        <w:rPr>
          <w:rFonts w:ascii="Consolas" w:hAnsi="Consolas"/>
          <w:color w:val="3F7F5F"/>
          <w:sz w:val="28"/>
          <w:szCs w:val="28"/>
        </w:rPr>
        <w:t>/* USER CODE END 3 */</w:t>
      </w:r>
    </w:p>
    <w:p w:rsidR="003362B1" w:rsidRDefault="003362B1" w:rsidP="003362B1">
      <w:pPr>
        <w:pStyle w:val="a6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3362B1" w:rsidRDefault="003362B1" w:rsidP="007466D2">
      <w:pPr>
        <w:pStyle w:val="a3"/>
      </w:pPr>
    </w:p>
    <w:p w:rsidR="00382688" w:rsidRPr="00A077C7" w:rsidRDefault="00382688" w:rsidP="007466D2">
      <w:pPr>
        <w:pStyle w:val="a3"/>
        <w:rPr>
          <w:b/>
          <w:i/>
        </w:rPr>
      </w:pPr>
      <w:r w:rsidRPr="00A077C7">
        <w:rPr>
          <w:b/>
          <w:i/>
        </w:rPr>
        <w:t>Висновок:</w:t>
      </w:r>
    </w:p>
    <w:p w:rsidR="00A077C7" w:rsidRPr="00A077C7" w:rsidRDefault="00A077C7" w:rsidP="00A077C7">
      <w:pPr>
        <w:pStyle w:val="a3"/>
      </w:pPr>
      <w:r w:rsidRPr="00A077C7">
        <w:t xml:space="preserve">Виконані експерименти підтвердили правильність налаштувань </w:t>
      </w:r>
      <w:proofErr w:type="spellStart"/>
      <w:r w:rsidRPr="00A077C7">
        <w:t>мікроконтролерів</w:t>
      </w:r>
      <w:proofErr w:type="spellEnd"/>
      <w:r w:rsidRPr="00A077C7">
        <w:t xml:space="preserve"> та працездатність програмного коду.</w:t>
      </w:r>
    </w:p>
    <w:p w:rsidR="00A077C7" w:rsidRDefault="00A077C7" w:rsidP="00A077C7">
      <w:pPr>
        <w:pStyle w:val="a3"/>
      </w:pPr>
      <w:r w:rsidRPr="00A077C7">
        <w:t xml:space="preserve">Реалізація передачі та прийому даних через SPI інтерфейс продемонструвала ефективність використання </w:t>
      </w:r>
      <w:proofErr w:type="spellStart"/>
      <w:r w:rsidRPr="00A077C7">
        <w:t>мікроконтролерів</w:t>
      </w:r>
      <w:proofErr w:type="spellEnd"/>
      <w:r w:rsidRPr="00A077C7">
        <w:t xml:space="preserve"> STM32 для таких задач.</w:t>
      </w:r>
    </w:p>
    <w:p w:rsidR="00A077C7" w:rsidRPr="00A077C7" w:rsidRDefault="00A077C7" w:rsidP="00A077C7">
      <w:pPr>
        <w:pStyle w:val="a3"/>
      </w:pPr>
      <w:r w:rsidRPr="00A077C7">
        <w:t>Було налаштовано генерацію переривання при прийомі даних.</w:t>
      </w:r>
      <w:r>
        <w:t xml:space="preserve"> </w:t>
      </w:r>
      <w:r w:rsidRPr="00A077C7">
        <w:t>Реалізовано передачу чисел від 0 до 99 з передавача до приймача.</w:t>
      </w:r>
      <w:r>
        <w:t xml:space="preserve"> </w:t>
      </w:r>
      <w:r w:rsidRPr="00A077C7">
        <w:t>На боці приймача здійснено перевірку парності отриманого числа та підключення периферії відповідно до результату перевірки.</w:t>
      </w:r>
    </w:p>
    <w:p w:rsidR="00A077C7" w:rsidRPr="00A077C7" w:rsidRDefault="00A077C7" w:rsidP="00A077C7">
      <w:pPr>
        <w:pStyle w:val="a3"/>
      </w:pPr>
      <w:r w:rsidRPr="00A077C7">
        <w:t xml:space="preserve">Отримані навички налаштування та програмування інтерфейсу SPI, а також роботи з UART для </w:t>
      </w:r>
      <w:proofErr w:type="spellStart"/>
      <w:r w:rsidRPr="00A077C7">
        <w:t>відлагодження</w:t>
      </w:r>
      <w:proofErr w:type="spellEnd"/>
      <w:r w:rsidRPr="00A077C7">
        <w:t xml:space="preserve">, є важливими для подальшого використання в проектах з </w:t>
      </w:r>
      <w:proofErr w:type="spellStart"/>
      <w:r w:rsidRPr="00A077C7">
        <w:t>мікроконтролерами</w:t>
      </w:r>
      <w:proofErr w:type="spellEnd"/>
      <w:r w:rsidRPr="00A077C7">
        <w:t>.</w:t>
      </w:r>
    </w:p>
    <w:p w:rsidR="00382688" w:rsidRPr="003362B1" w:rsidRDefault="00382688" w:rsidP="007466D2">
      <w:pPr>
        <w:pStyle w:val="a3"/>
      </w:pPr>
    </w:p>
    <w:sectPr w:rsidR="00382688" w:rsidRPr="003362B1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39E"/>
    <w:multiLevelType w:val="multilevel"/>
    <w:tmpl w:val="791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932680"/>
    <w:multiLevelType w:val="multilevel"/>
    <w:tmpl w:val="7EE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89415E"/>
    <w:multiLevelType w:val="hybridMultilevel"/>
    <w:tmpl w:val="54BC1E6E"/>
    <w:lvl w:ilvl="0" w:tplc="E8DA8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50AD4"/>
    <w:multiLevelType w:val="multilevel"/>
    <w:tmpl w:val="2A12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C96487"/>
    <w:multiLevelType w:val="multilevel"/>
    <w:tmpl w:val="EEC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58D"/>
    <w:rsid w:val="00003469"/>
    <w:rsid w:val="000034A1"/>
    <w:rsid w:val="00011385"/>
    <w:rsid w:val="000139C7"/>
    <w:rsid w:val="00016A28"/>
    <w:rsid w:val="00026F3A"/>
    <w:rsid w:val="00030808"/>
    <w:rsid w:val="0004592F"/>
    <w:rsid w:val="00050859"/>
    <w:rsid w:val="000601DE"/>
    <w:rsid w:val="000613F0"/>
    <w:rsid w:val="00064AD9"/>
    <w:rsid w:val="000674C9"/>
    <w:rsid w:val="000700BC"/>
    <w:rsid w:val="00070F76"/>
    <w:rsid w:val="00071E26"/>
    <w:rsid w:val="0007217D"/>
    <w:rsid w:val="00074A1B"/>
    <w:rsid w:val="00080070"/>
    <w:rsid w:val="00087A3A"/>
    <w:rsid w:val="00090CCC"/>
    <w:rsid w:val="000A116E"/>
    <w:rsid w:val="000A5C33"/>
    <w:rsid w:val="000B4E67"/>
    <w:rsid w:val="000C2C2F"/>
    <w:rsid w:val="000C657E"/>
    <w:rsid w:val="000D0F87"/>
    <w:rsid w:val="000D4DDC"/>
    <w:rsid w:val="000E4738"/>
    <w:rsid w:val="000E7F4E"/>
    <w:rsid w:val="000F46E4"/>
    <w:rsid w:val="000F54D2"/>
    <w:rsid w:val="00100B1A"/>
    <w:rsid w:val="00106340"/>
    <w:rsid w:val="0011192A"/>
    <w:rsid w:val="00115438"/>
    <w:rsid w:val="00115BA3"/>
    <w:rsid w:val="00124B31"/>
    <w:rsid w:val="0014219D"/>
    <w:rsid w:val="001434C5"/>
    <w:rsid w:val="00156578"/>
    <w:rsid w:val="001620B0"/>
    <w:rsid w:val="0016440B"/>
    <w:rsid w:val="00175142"/>
    <w:rsid w:val="00186288"/>
    <w:rsid w:val="0019344A"/>
    <w:rsid w:val="00193798"/>
    <w:rsid w:val="00194BB2"/>
    <w:rsid w:val="00197581"/>
    <w:rsid w:val="001A6CB1"/>
    <w:rsid w:val="001B09EE"/>
    <w:rsid w:val="001B2EED"/>
    <w:rsid w:val="001C0451"/>
    <w:rsid w:val="001D1501"/>
    <w:rsid w:val="001D7F69"/>
    <w:rsid w:val="001E1DFA"/>
    <w:rsid w:val="001E22B4"/>
    <w:rsid w:val="001F1651"/>
    <w:rsid w:val="001F2494"/>
    <w:rsid w:val="001F3059"/>
    <w:rsid w:val="001F6A08"/>
    <w:rsid w:val="001F74CC"/>
    <w:rsid w:val="002008D7"/>
    <w:rsid w:val="0020577D"/>
    <w:rsid w:val="00207244"/>
    <w:rsid w:val="002112BF"/>
    <w:rsid w:val="00214101"/>
    <w:rsid w:val="002331D0"/>
    <w:rsid w:val="00240F95"/>
    <w:rsid w:val="002514FE"/>
    <w:rsid w:val="00252398"/>
    <w:rsid w:val="0025254E"/>
    <w:rsid w:val="0025338F"/>
    <w:rsid w:val="00253573"/>
    <w:rsid w:val="00253808"/>
    <w:rsid w:val="00260A36"/>
    <w:rsid w:val="002638AA"/>
    <w:rsid w:val="0026444D"/>
    <w:rsid w:val="00277C45"/>
    <w:rsid w:val="00285D7D"/>
    <w:rsid w:val="00295AB2"/>
    <w:rsid w:val="002A049F"/>
    <w:rsid w:val="002A2B44"/>
    <w:rsid w:val="002A6964"/>
    <w:rsid w:val="002A6F17"/>
    <w:rsid w:val="002B0C2E"/>
    <w:rsid w:val="002E7A14"/>
    <w:rsid w:val="002E7D88"/>
    <w:rsid w:val="00300877"/>
    <w:rsid w:val="00301C3B"/>
    <w:rsid w:val="00302976"/>
    <w:rsid w:val="00317455"/>
    <w:rsid w:val="003270DC"/>
    <w:rsid w:val="00331EEF"/>
    <w:rsid w:val="00332AA7"/>
    <w:rsid w:val="003362B1"/>
    <w:rsid w:val="00341EF4"/>
    <w:rsid w:val="003438EB"/>
    <w:rsid w:val="003562D2"/>
    <w:rsid w:val="00364001"/>
    <w:rsid w:val="0036584A"/>
    <w:rsid w:val="00367584"/>
    <w:rsid w:val="00382688"/>
    <w:rsid w:val="00386790"/>
    <w:rsid w:val="00395305"/>
    <w:rsid w:val="00396C3B"/>
    <w:rsid w:val="003A1521"/>
    <w:rsid w:val="003A7AEF"/>
    <w:rsid w:val="003C7BC0"/>
    <w:rsid w:val="003E191B"/>
    <w:rsid w:val="003E7FDF"/>
    <w:rsid w:val="003F00FF"/>
    <w:rsid w:val="003F0D54"/>
    <w:rsid w:val="003F2232"/>
    <w:rsid w:val="0040654C"/>
    <w:rsid w:val="00414C78"/>
    <w:rsid w:val="00423DDD"/>
    <w:rsid w:val="00425868"/>
    <w:rsid w:val="0043269F"/>
    <w:rsid w:val="0043539F"/>
    <w:rsid w:val="0044157D"/>
    <w:rsid w:val="00447509"/>
    <w:rsid w:val="00452917"/>
    <w:rsid w:val="00453E61"/>
    <w:rsid w:val="004607ED"/>
    <w:rsid w:val="00464BD2"/>
    <w:rsid w:val="004758B7"/>
    <w:rsid w:val="004A150B"/>
    <w:rsid w:val="004A67B4"/>
    <w:rsid w:val="004A697A"/>
    <w:rsid w:val="004E06EB"/>
    <w:rsid w:val="004E276E"/>
    <w:rsid w:val="004E7571"/>
    <w:rsid w:val="004F3EF8"/>
    <w:rsid w:val="004F7616"/>
    <w:rsid w:val="005006D5"/>
    <w:rsid w:val="00503F21"/>
    <w:rsid w:val="00506046"/>
    <w:rsid w:val="00510E56"/>
    <w:rsid w:val="00511D10"/>
    <w:rsid w:val="00513899"/>
    <w:rsid w:val="005176CD"/>
    <w:rsid w:val="00523F57"/>
    <w:rsid w:val="00535FD2"/>
    <w:rsid w:val="0054247B"/>
    <w:rsid w:val="005512E2"/>
    <w:rsid w:val="00552E43"/>
    <w:rsid w:val="00553E33"/>
    <w:rsid w:val="00562149"/>
    <w:rsid w:val="00571581"/>
    <w:rsid w:val="005745CE"/>
    <w:rsid w:val="005808FC"/>
    <w:rsid w:val="0058798D"/>
    <w:rsid w:val="00587E4D"/>
    <w:rsid w:val="0059034C"/>
    <w:rsid w:val="00593AC0"/>
    <w:rsid w:val="00595229"/>
    <w:rsid w:val="005A1117"/>
    <w:rsid w:val="005A30D8"/>
    <w:rsid w:val="005B0FE7"/>
    <w:rsid w:val="005B1834"/>
    <w:rsid w:val="005B3D14"/>
    <w:rsid w:val="005B42CA"/>
    <w:rsid w:val="005C7507"/>
    <w:rsid w:val="005D4624"/>
    <w:rsid w:val="005D6BAE"/>
    <w:rsid w:val="005D7713"/>
    <w:rsid w:val="005E0F1A"/>
    <w:rsid w:val="005E3BF1"/>
    <w:rsid w:val="005E7405"/>
    <w:rsid w:val="005F22FE"/>
    <w:rsid w:val="005F2B55"/>
    <w:rsid w:val="005F5C80"/>
    <w:rsid w:val="00602CC4"/>
    <w:rsid w:val="00603240"/>
    <w:rsid w:val="00612333"/>
    <w:rsid w:val="006124FF"/>
    <w:rsid w:val="006139D2"/>
    <w:rsid w:val="006147C3"/>
    <w:rsid w:val="00615BF5"/>
    <w:rsid w:val="00627573"/>
    <w:rsid w:val="006351B0"/>
    <w:rsid w:val="00637DBB"/>
    <w:rsid w:val="0064165C"/>
    <w:rsid w:val="00642C1D"/>
    <w:rsid w:val="00654AAE"/>
    <w:rsid w:val="0066277F"/>
    <w:rsid w:val="00670231"/>
    <w:rsid w:val="00675049"/>
    <w:rsid w:val="00676E03"/>
    <w:rsid w:val="00690B3A"/>
    <w:rsid w:val="00690F56"/>
    <w:rsid w:val="00690FA2"/>
    <w:rsid w:val="0069432B"/>
    <w:rsid w:val="006A3AA5"/>
    <w:rsid w:val="006B2740"/>
    <w:rsid w:val="006B28D3"/>
    <w:rsid w:val="006B5525"/>
    <w:rsid w:val="006C00DF"/>
    <w:rsid w:val="006D45B0"/>
    <w:rsid w:val="006D6C0E"/>
    <w:rsid w:val="006F3CF1"/>
    <w:rsid w:val="00714CD1"/>
    <w:rsid w:val="0071510D"/>
    <w:rsid w:val="00741AA3"/>
    <w:rsid w:val="007466D2"/>
    <w:rsid w:val="00750C79"/>
    <w:rsid w:val="007528E2"/>
    <w:rsid w:val="00754B6E"/>
    <w:rsid w:val="0076068F"/>
    <w:rsid w:val="0077118D"/>
    <w:rsid w:val="00785672"/>
    <w:rsid w:val="00790F74"/>
    <w:rsid w:val="00796F90"/>
    <w:rsid w:val="00797593"/>
    <w:rsid w:val="007A22A1"/>
    <w:rsid w:val="007B21E5"/>
    <w:rsid w:val="007B4309"/>
    <w:rsid w:val="007B4E8C"/>
    <w:rsid w:val="007B5700"/>
    <w:rsid w:val="007B67CF"/>
    <w:rsid w:val="007C3BC8"/>
    <w:rsid w:val="007C6CA4"/>
    <w:rsid w:val="007C7CA6"/>
    <w:rsid w:val="007E15DD"/>
    <w:rsid w:val="007F3B22"/>
    <w:rsid w:val="007F55B6"/>
    <w:rsid w:val="00804B87"/>
    <w:rsid w:val="008067EE"/>
    <w:rsid w:val="00824C6E"/>
    <w:rsid w:val="008270CE"/>
    <w:rsid w:val="00830666"/>
    <w:rsid w:val="008361E9"/>
    <w:rsid w:val="00837C76"/>
    <w:rsid w:val="008432BA"/>
    <w:rsid w:val="00850366"/>
    <w:rsid w:val="00865F4E"/>
    <w:rsid w:val="008672C1"/>
    <w:rsid w:val="00895FE8"/>
    <w:rsid w:val="008A0207"/>
    <w:rsid w:val="008A4300"/>
    <w:rsid w:val="008B43D2"/>
    <w:rsid w:val="008C0174"/>
    <w:rsid w:val="008C24FA"/>
    <w:rsid w:val="008C5D1D"/>
    <w:rsid w:val="008C7E61"/>
    <w:rsid w:val="008E12FC"/>
    <w:rsid w:val="008E448A"/>
    <w:rsid w:val="008E4548"/>
    <w:rsid w:val="008E5957"/>
    <w:rsid w:val="008F09DB"/>
    <w:rsid w:val="008F7A34"/>
    <w:rsid w:val="0090250C"/>
    <w:rsid w:val="00904CDD"/>
    <w:rsid w:val="00905221"/>
    <w:rsid w:val="00917B2A"/>
    <w:rsid w:val="00932AB4"/>
    <w:rsid w:val="00933B38"/>
    <w:rsid w:val="00937C07"/>
    <w:rsid w:val="0094429B"/>
    <w:rsid w:val="00945185"/>
    <w:rsid w:val="00946D5C"/>
    <w:rsid w:val="00953251"/>
    <w:rsid w:val="00955653"/>
    <w:rsid w:val="00974D2B"/>
    <w:rsid w:val="00977D40"/>
    <w:rsid w:val="00980278"/>
    <w:rsid w:val="00987013"/>
    <w:rsid w:val="009A1BA5"/>
    <w:rsid w:val="009A5B53"/>
    <w:rsid w:val="009A6381"/>
    <w:rsid w:val="009B08EA"/>
    <w:rsid w:val="009B123A"/>
    <w:rsid w:val="009B3E5D"/>
    <w:rsid w:val="009B7A75"/>
    <w:rsid w:val="009C1077"/>
    <w:rsid w:val="009C2117"/>
    <w:rsid w:val="009C63AD"/>
    <w:rsid w:val="009C6F18"/>
    <w:rsid w:val="009C7321"/>
    <w:rsid w:val="009D07FD"/>
    <w:rsid w:val="009D5D3C"/>
    <w:rsid w:val="009E12EB"/>
    <w:rsid w:val="009F31A0"/>
    <w:rsid w:val="009F7FE3"/>
    <w:rsid w:val="00A0239E"/>
    <w:rsid w:val="00A0683F"/>
    <w:rsid w:val="00A077C7"/>
    <w:rsid w:val="00A1046D"/>
    <w:rsid w:val="00A10D32"/>
    <w:rsid w:val="00A1127C"/>
    <w:rsid w:val="00A3319B"/>
    <w:rsid w:val="00A33987"/>
    <w:rsid w:val="00A35769"/>
    <w:rsid w:val="00A37864"/>
    <w:rsid w:val="00A50C61"/>
    <w:rsid w:val="00A5243E"/>
    <w:rsid w:val="00A5354F"/>
    <w:rsid w:val="00A57E02"/>
    <w:rsid w:val="00A57EEE"/>
    <w:rsid w:val="00A63B42"/>
    <w:rsid w:val="00A670E3"/>
    <w:rsid w:val="00A72818"/>
    <w:rsid w:val="00A9024C"/>
    <w:rsid w:val="00A912E9"/>
    <w:rsid w:val="00A930D2"/>
    <w:rsid w:val="00AA14CC"/>
    <w:rsid w:val="00AA4D31"/>
    <w:rsid w:val="00AA6E3D"/>
    <w:rsid w:val="00AB1A47"/>
    <w:rsid w:val="00AB43C4"/>
    <w:rsid w:val="00AB5662"/>
    <w:rsid w:val="00AC1303"/>
    <w:rsid w:val="00AC6F07"/>
    <w:rsid w:val="00AD16DF"/>
    <w:rsid w:val="00AD658D"/>
    <w:rsid w:val="00AE3FEC"/>
    <w:rsid w:val="00AF0113"/>
    <w:rsid w:val="00AF58FA"/>
    <w:rsid w:val="00B07E2E"/>
    <w:rsid w:val="00B07F23"/>
    <w:rsid w:val="00B14754"/>
    <w:rsid w:val="00B17E95"/>
    <w:rsid w:val="00B32F83"/>
    <w:rsid w:val="00B37785"/>
    <w:rsid w:val="00B41A50"/>
    <w:rsid w:val="00B47670"/>
    <w:rsid w:val="00B5112B"/>
    <w:rsid w:val="00B6088F"/>
    <w:rsid w:val="00B61EF8"/>
    <w:rsid w:val="00B73DFA"/>
    <w:rsid w:val="00B74BE3"/>
    <w:rsid w:val="00B80D09"/>
    <w:rsid w:val="00B83F66"/>
    <w:rsid w:val="00B946DE"/>
    <w:rsid w:val="00BA448E"/>
    <w:rsid w:val="00BA52E4"/>
    <w:rsid w:val="00BA7ECE"/>
    <w:rsid w:val="00BB267F"/>
    <w:rsid w:val="00BB36AB"/>
    <w:rsid w:val="00BC2E9D"/>
    <w:rsid w:val="00BC4A29"/>
    <w:rsid w:val="00BE11DC"/>
    <w:rsid w:val="00BE6802"/>
    <w:rsid w:val="00BF0176"/>
    <w:rsid w:val="00BF4815"/>
    <w:rsid w:val="00C00C14"/>
    <w:rsid w:val="00C10BCA"/>
    <w:rsid w:val="00C1511B"/>
    <w:rsid w:val="00C25B84"/>
    <w:rsid w:val="00C33C82"/>
    <w:rsid w:val="00C370A5"/>
    <w:rsid w:val="00C37442"/>
    <w:rsid w:val="00C37992"/>
    <w:rsid w:val="00C413D3"/>
    <w:rsid w:val="00C42270"/>
    <w:rsid w:val="00C438FA"/>
    <w:rsid w:val="00C516A7"/>
    <w:rsid w:val="00C5333F"/>
    <w:rsid w:val="00C534C7"/>
    <w:rsid w:val="00C55B49"/>
    <w:rsid w:val="00C62D15"/>
    <w:rsid w:val="00C7615A"/>
    <w:rsid w:val="00C76C5C"/>
    <w:rsid w:val="00C80B7A"/>
    <w:rsid w:val="00C85C2B"/>
    <w:rsid w:val="00C92D3D"/>
    <w:rsid w:val="00C97C7F"/>
    <w:rsid w:val="00CA2F4E"/>
    <w:rsid w:val="00CA2F86"/>
    <w:rsid w:val="00CA36C3"/>
    <w:rsid w:val="00CA3D2E"/>
    <w:rsid w:val="00CC291A"/>
    <w:rsid w:val="00CC31D8"/>
    <w:rsid w:val="00CD010F"/>
    <w:rsid w:val="00CF1677"/>
    <w:rsid w:val="00CF33CA"/>
    <w:rsid w:val="00CF41C9"/>
    <w:rsid w:val="00D14EF0"/>
    <w:rsid w:val="00D326D9"/>
    <w:rsid w:val="00D32A0E"/>
    <w:rsid w:val="00D37B80"/>
    <w:rsid w:val="00D40127"/>
    <w:rsid w:val="00D446B9"/>
    <w:rsid w:val="00D45718"/>
    <w:rsid w:val="00D55259"/>
    <w:rsid w:val="00D563CC"/>
    <w:rsid w:val="00D649E6"/>
    <w:rsid w:val="00D6632B"/>
    <w:rsid w:val="00D80762"/>
    <w:rsid w:val="00D84B88"/>
    <w:rsid w:val="00D85A9A"/>
    <w:rsid w:val="00D85CE7"/>
    <w:rsid w:val="00D909E8"/>
    <w:rsid w:val="00D9365D"/>
    <w:rsid w:val="00D940D7"/>
    <w:rsid w:val="00D9592C"/>
    <w:rsid w:val="00D9786A"/>
    <w:rsid w:val="00DA1E5D"/>
    <w:rsid w:val="00DB6109"/>
    <w:rsid w:val="00DC08FF"/>
    <w:rsid w:val="00DD4842"/>
    <w:rsid w:val="00DD5B9C"/>
    <w:rsid w:val="00DE1A7D"/>
    <w:rsid w:val="00DE1EC6"/>
    <w:rsid w:val="00DE4321"/>
    <w:rsid w:val="00DE504E"/>
    <w:rsid w:val="00DE5FA5"/>
    <w:rsid w:val="00DF00B6"/>
    <w:rsid w:val="00DF2647"/>
    <w:rsid w:val="00DF4783"/>
    <w:rsid w:val="00DF5218"/>
    <w:rsid w:val="00E02DF4"/>
    <w:rsid w:val="00E10360"/>
    <w:rsid w:val="00E119BF"/>
    <w:rsid w:val="00E1547E"/>
    <w:rsid w:val="00E23180"/>
    <w:rsid w:val="00E24C57"/>
    <w:rsid w:val="00E27484"/>
    <w:rsid w:val="00E27A71"/>
    <w:rsid w:val="00E337E7"/>
    <w:rsid w:val="00E364F2"/>
    <w:rsid w:val="00E377E0"/>
    <w:rsid w:val="00E37F2D"/>
    <w:rsid w:val="00E514A5"/>
    <w:rsid w:val="00E5217F"/>
    <w:rsid w:val="00E57CA2"/>
    <w:rsid w:val="00E63827"/>
    <w:rsid w:val="00E73584"/>
    <w:rsid w:val="00E74B2C"/>
    <w:rsid w:val="00E76121"/>
    <w:rsid w:val="00E827FE"/>
    <w:rsid w:val="00E9192A"/>
    <w:rsid w:val="00EA4F01"/>
    <w:rsid w:val="00EA4F30"/>
    <w:rsid w:val="00EA7396"/>
    <w:rsid w:val="00EA7C86"/>
    <w:rsid w:val="00EB1254"/>
    <w:rsid w:val="00EB153F"/>
    <w:rsid w:val="00EB1FCB"/>
    <w:rsid w:val="00EC3A92"/>
    <w:rsid w:val="00EC4CB5"/>
    <w:rsid w:val="00EC5BBA"/>
    <w:rsid w:val="00EC6FD0"/>
    <w:rsid w:val="00EC7B91"/>
    <w:rsid w:val="00ED266A"/>
    <w:rsid w:val="00EF6D63"/>
    <w:rsid w:val="00F0219D"/>
    <w:rsid w:val="00F0449F"/>
    <w:rsid w:val="00F05F11"/>
    <w:rsid w:val="00F0716E"/>
    <w:rsid w:val="00F14EEB"/>
    <w:rsid w:val="00F15882"/>
    <w:rsid w:val="00F25AA2"/>
    <w:rsid w:val="00F35EE6"/>
    <w:rsid w:val="00F40508"/>
    <w:rsid w:val="00F43A15"/>
    <w:rsid w:val="00F63BB2"/>
    <w:rsid w:val="00F647B4"/>
    <w:rsid w:val="00F75833"/>
    <w:rsid w:val="00F852AF"/>
    <w:rsid w:val="00F86501"/>
    <w:rsid w:val="00F86AE3"/>
    <w:rsid w:val="00F87E81"/>
    <w:rsid w:val="00F946DE"/>
    <w:rsid w:val="00F971DC"/>
    <w:rsid w:val="00FA4B79"/>
    <w:rsid w:val="00FA53AC"/>
    <w:rsid w:val="00FB342B"/>
    <w:rsid w:val="00FE212D"/>
    <w:rsid w:val="00FF0246"/>
    <w:rsid w:val="00FF3475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AD6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B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База Знак"/>
    <w:basedOn w:val="a0"/>
    <w:link w:val="a3"/>
    <w:rsid w:val="00AD658D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0B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0B4E67"/>
    <w:rPr>
      <w:color w:val="0000FF"/>
      <w:u w:val="single"/>
    </w:rPr>
  </w:style>
  <w:style w:type="character" w:customStyle="1" w:styleId="hljs-comment">
    <w:name w:val="hljs-comment"/>
    <w:basedOn w:val="a0"/>
    <w:rsid w:val="00B07E2E"/>
  </w:style>
  <w:style w:type="character" w:customStyle="1" w:styleId="hljs-keyword">
    <w:name w:val="hljs-keyword"/>
    <w:basedOn w:val="a0"/>
    <w:rsid w:val="00B07E2E"/>
  </w:style>
  <w:style w:type="character" w:customStyle="1" w:styleId="hljs-number">
    <w:name w:val="hljs-number"/>
    <w:basedOn w:val="a0"/>
    <w:rsid w:val="00B07E2E"/>
  </w:style>
  <w:style w:type="paragraph" w:styleId="a8">
    <w:name w:val="Balloon Text"/>
    <w:basedOn w:val="a"/>
    <w:link w:val="a9"/>
    <w:uiPriority w:val="99"/>
    <w:semiHidden/>
    <w:unhideWhenUsed/>
    <w:rsid w:val="001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6CB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674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510E56"/>
    <w:rPr>
      <w:b/>
      <w:bCs/>
    </w:rPr>
  </w:style>
  <w:style w:type="paragraph" w:styleId="ac">
    <w:name w:val="List Paragraph"/>
    <w:basedOn w:val="a"/>
    <w:uiPriority w:val="34"/>
    <w:qFormat/>
    <w:rsid w:val="00071E2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13DFE5-41A5-46FF-BC51-729686E2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9</Pages>
  <Words>4082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6</cp:revision>
  <dcterms:created xsi:type="dcterms:W3CDTF">2024-04-15T21:12:00Z</dcterms:created>
  <dcterms:modified xsi:type="dcterms:W3CDTF">2024-05-24T11:26:00Z</dcterms:modified>
</cp:coreProperties>
</file>